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E679F8">
        <w:rPr>
          <w:b/>
          <w:sz w:val="24"/>
          <w:szCs w:val="24"/>
        </w:rPr>
        <w:t>6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535BAC" w:rsidRDefault="00312BC8" w:rsidP="00312BC8">
      <w:pPr>
        <w:pStyle w:val="2"/>
        <w:spacing w:before="0" w:after="0"/>
        <w:rPr>
          <w:sz w:val="22"/>
          <w:szCs w:val="22"/>
        </w:rPr>
      </w:pPr>
      <w:r w:rsidRPr="00535BAC">
        <w:rPr>
          <w:sz w:val="22"/>
          <w:szCs w:val="22"/>
        </w:rPr>
        <w:t>г. Петропавловск-Камчатский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A5506" w:rsidRPr="00535BAC">
        <w:rPr>
          <w:sz w:val="22"/>
          <w:szCs w:val="22"/>
        </w:rPr>
        <w:t xml:space="preserve">      </w:t>
      </w:r>
      <w:r w:rsidRPr="00535BAC">
        <w:rPr>
          <w:sz w:val="22"/>
          <w:szCs w:val="22"/>
        </w:rPr>
        <w:tab/>
      </w:r>
      <w:r w:rsidR="00851C47" w:rsidRPr="00535BAC">
        <w:rPr>
          <w:sz w:val="22"/>
          <w:szCs w:val="22"/>
        </w:rPr>
        <w:t xml:space="preserve">           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E679F8">
        <w:rPr>
          <w:sz w:val="22"/>
          <w:szCs w:val="22"/>
        </w:rPr>
        <w:t>20</w:t>
      </w:r>
      <w:r w:rsidR="00044E00" w:rsidRPr="00535BAC">
        <w:rPr>
          <w:sz w:val="22"/>
          <w:szCs w:val="22"/>
        </w:rPr>
        <w:t xml:space="preserve"> февраля</w:t>
      </w:r>
      <w:r w:rsidR="007B4A92" w:rsidRPr="00535BAC">
        <w:rPr>
          <w:sz w:val="22"/>
          <w:szCs w:val="22"/>
        </w:rPr>
        <w:t xml:space="preserve"> 201</w:t>
      </w:r>
      <w:r w:rsidR="00174A10" w:rsidRPr="00535BAC">
        <w:rPr>
          <w:sz w:val="22"/>
          <w:szCs w:val="22"/>
        </w:rPr>
        <w:t>4</w:t>
      </w:r>
      <w:r w:rsidRPr="00535BAC">
        <w:rPr>
          <w:sz w:val="22"/>
          <w:szCs w:val="22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535BAC" w:rsidTr="00312BC8">
        <w:trPr>
          <w:jc w:val="center"/>
        </w:trPr>
        <w:tc>
          <w:tcPr>
            <w:tcW w:w="5954" w:type="dxa"/>
            <w:hideMark/>
          </w:tcPr>
          <w:p w:rsidR="00312BC8" w:rsidRPr="00535BAC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535BAC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535BAC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535BAC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535BAC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535BAC" w:rsidRDefault="00312BC8" w:rsidP="00174A10">
            <w:pPr>
              <w:jc w:val="both"/>
            </w:pPr>
            <w:r w:rsidRPr="00535BAC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535BAC">
              <w:t>(</w:t>
            </w:r>
            <w:r w:rsidRPr="00535BAC">
              <w:rPr>
                <w:color w:val="000000"/>
                <w:spacing w:val="-1"/>
              </w:rPr>
              <w:t xml:space="preserve">684001, Камчатский край, г. </w:t>
            </w:r>
            <w:r w:rsidR="00174A10" w:rsidRPr="00535BAC">
              <w:rPr>
                <w:color w:val="000000"/>
                <w:spacing w:val="-1"/>
              </w:rPr>
              <w:t>Елизово</w:t>
            </w:r>
            <w:r w:rsidRPr="00535BAC">
              <w:rPr>
                <w:color w:val="000000"/>
                <w:spacing w:val="-1"/>
              </w:rPr>
              <w:t xml:space="preserve">, а/я </w:t>
            </w:r>
            <w:r w:rsidR="00174A10" w:rsidRPr="00535BAC">
              <w:rPr>
                <w:color w:val="000000"/>
                <w:spacing w:val="-1"/>
              </w:rPr>
              <w:t>1</w:t>
            </w:r>
            <w:r w:rsidR="009D3DDD" w:rsidRPr="00535BAC">
              <w:rPr>
                <w:color w:val="000000"/>
                <w:spacing w:val="-1"/>
              </w:rPr>
              <w:t>)</w:t>
            </w:r>
          </w:p>
        </w:tc>
      </w:tr>
    </w:tbl>
    <w:p w:rsidR="00D63E78" w:rsidRPr="00535BAC" w:rsidRDefault="00D63E78" w:rsidP="00DD6590">
      <w:pPr>
        <w:tabs>
          <w:tab w:val="left" w:pos="8085"/>
        </w:tabs>
        <w:jc w:val="both"/>
        <w:rPr>
          <w:b/>
        </w:rPr>
      </w:pPr>
      <w:r w:rsidRPr="00535BAC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535BAC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535BAC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535BAC" w:rsidTr="007E7EFB">
        <w:trPr>
          <w:trHeight w:val="291"/>
        </w:trPr>
        <w:tc>
          <w:tcPr>
            <w:tcW w:w="0" w:type="auto"/>
          </w:tcPr>
          <w:p w:rsidR="007B4A92" w:rsidRPr="00535BAC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Pr="00535BAC" w:rsidRDefault="00174A10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Председатель комиссии: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 xml:space="preserve">Заместитель председателя 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комиссии:</w:t>
            </w:r>
          </w:p>
        </w:tc>
        <w:tc>
          <w:tcPr>
            <w:tcW w:w="5245" w:type="dxa"/>
            <w:hideMark/>
          </w:tcPr>
          <w:p w:rsidR="00174A10" w:rsidRPr="00535BAC" w:rsidRDefault="00174A10" w:rsidP="00897C98">
            <w:pPr>
              <w:tabs>
                <w:tab w:val="left" w:pos="120"/>
              </w:tabs>
              <w:ind w:right="-108"/>
            </w:pPr>
            <w:r w:rsidRPr="00535BAC">
              <w:t>Галкин А.Б.</w:t>
            </w:r>
          </w:p>
          <w:p w:rsidR="007B4A92" w:rsidRPr="00535BAC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535BAC">
              <w:t>Шевков</w:t>
            </w:r>
            <w:proofErr w:type="spellEnd"/>
            <w:r w:rsidRPr="00535BAC">
              <w:t xml:space="preserve"> В.А.</w:t>
            </w:r>
          </w:p>
        </w:tc>
      </w:tr>
      <w:tr w:rsidR="00D63E78" w:rsidRPr="00535BAC" w:rsidTr="007E7EFB">
        <w:trPr>
          <w:trHeight w:val="291"/>
        </w:trPr>
        <w:tc>
          <w:tcPr>
            <w:tcW w:w="0" w:type="auto"/>
          </w:tcPr>
          <w:p w:rsidR="00D63E78" w:rsidRPr="00535BAC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535BAC" w:rsidRDefault="00174A10" w:rsidP="00D63E78">
            <w:pPr>
              <w:tabs>
                <w:tab w:val="left" w:pos="120"/>
              </w:tabs>
            </w:pPr>
            <w:r w:rsidRPr="00535BAC">
              <w:t xml:space="preserve"> </w:t>
            </w:r>
            <w:r w:rsidR="00D63E78" w:rsidRPr="00535BAC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535BAC" w:rsidRDefault="00A0286B" w:rsidP="00F920B1">
            <w:pPr>
              <w:tabs>
                <w:tab w:val="left" w:pos="120"/>
              </w:tabs>
              <w:ind w:right="-108"/>
            </w:pPr>
            <w:proofErr w:type="spellStart"/>
            <w:r w:rsidRPr="00535BAC">
              <w:t>Павинская</w:t>
            </w:r>
            <w:proofErr w:type="spellEnd"/>
            <w:r w:rsidRPr="00535BAC">
              <w:t xml:space="preserve"> М.М.</w:t>
            </w:r>
            <w:r w:rsidR="00EC7399" w:rsidRPr="00535BAC">
              <w:t xml:space="preserve">, </w:t>
            </w:r>
            <w:r w:rsidR="00174A10" w:rsidRPr="00535BAC">
              <w:t>Гущанская А.В.</w:t>
            </w:r>
            <w:r w:rsidR="00C364A9" w:rsidRPr="00535BAC">
              <w:t xml:space="preserve">, </w:t>
            </w:r>
            <w:proofErr w:type="spellStart"/>
            <w:r w:rsidR="00914FFB" w:rsidRPr="00535BAC">
              <w:t>Черевко</w:t>
            </w:r>
            <w:proofErr w:type="spellEnd"/>
            <w:r w:rsidR="00914FFB" w:rsidRPr="00535BAC">
              <w:t xml:space="preserve"> Д.А., </w:t>
            </w:r>
            <w:proofErr w:type="spellStart"/>
            <w:r w:rsidR="000147F8">
              <w:t>Ки</w:t>
            </w:r>
            <w:r w:rsidR="00F920B1">
              <w:t>слинский</w:t>
            </w:r>
            <w:proofErr w:type="spellEnd"/>
            <w:r w:rsidR="00F920B1">
              <w:t xml:space="preserve"> С.М.</w:t>
            </w:r>
          </w:p>
        </w:tc>
      </w:tr>
    </w:tbl>
    <w:p w:rsidR="00312BC8" w:rsidRPr="00535BAC" w:rsidRDefault="00312BC8" w:rsidP="009D3DDD">
      <w:pPr>
        <w:tabs>
          <w:tab w:val="left" w:pos="8085"/>
        </w:tabs>
        <w:ind w:firstLine="709"/>
        <w:jc w:val="both"/>
      </w:pPr>
      <w:r w:rsidRPr="00535BAC">
        <w:t xml:space="preserve">В составе комиссии </w:t>
      </w:r>
      <w:r w:rsidR="00914FFB" w:rsidRPr="00535BAC">
        <w:t>8</w:t>
      </w:r>
      <w:r w:rsidRPr="00535BAC">
        <w:t xml:space="preserve"> (</w:t>
      </w:r>
      <w:r w:rsidR="00914FFB" w:rsidRPr="00535BAC">
        <w:t>восемь</w:t>
      </w:r>
      <w:r w:rsidRPr="00535BAC">
        <w:t xml:space="preserve">) членов, на рассмотрении заявок </w:t>
      </w:r>
      <w:r w:rsidR="00621358" w:rsidRPr="00535BAC">
        <w:t xml:space="preserve">на участие в запросе цен </w:t>
      </w:r>
      <w:r w:rsidRPr="00535BAC">
        <w:t xml:space="preserve">присутствовали </w:t>
      </w:r>
      <w:r w:rsidR="00F920B1">
        <w:t>6</w:t>
      </w:r>
      <w:r w:rsidR="0041034C" w:rsidRPr="00535BAC">
        <w:t xml:space="preserve"> (</w:t>
      </w:r>
      <w:r w:rsidR="00F920B1">
        <w:t>шесть</w:t>
      </w:r>
      <w:r w:rsidRPr="00535BAC">
        <w:t>)</w:t>
      </w:r>
      <w:r w:rsidR="00621358" w:rsidRPr="00535BAC">
        <w:t xml:space="preserve"> человек</w:t>
      </w:r>
      <w:r w:rsidRPr="00535BAC">
        <w:t>, комиссия правомочна принимать решения.</w:t>
      </w:r>
    </w:p>
    <w:p w:rsidR="00312BC8" w:rsidRPr="00535BAC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535BAC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535BAC">
        <w:t>закупки</w:t>
      </w:r>
      <w:r w:rsidRPr="00535BAC">
        <w:t xml:space="preserve"> (пункт 7 приложения </w:t>
      </w:r>
      <w:r w:rsidR="00B07AD7" w:rsidRPr="00535BAC">
        <w:t>2</w:t>
      </w:r>
      <w:r w:rsidRPr="00535BAC">
        <w:t xml:space="preserve"> к Приказу ФКП «Аэропорты Камчатки» от </w:t>
      </w:r>
      <w:r w:rsidR="00B07AD7" w:rsidRPr="00535BAC">
        <w:t>23.10.2012 № 177/</w:t>
      </w:r>
      <w:proofErr w:type="spellStart"/>
      <w:r w:rsidR="00B07AD7" w:rsidRPr="00535BAC">
        <w:t>з</w:t>
      </w:r>
      <w:proofErr w:type="spellEnd"/>
      <w:r w:rsidRPr="00535BAC">
        <w:t xml:space="preserve"> «О создании Единой комиссии по </w:t>
      </w:r>
      <w:r w:rsidR="00B07AD7" w:rsidRPr="00535BAC">
        <w:t>з</w:t>
      </w:r>
      <w:r w:rsidR="00621358" w:rsidRPr="00535BAC">
        <w:t>акуп</w:t>
      </w:r>
      <w:r w:rsidR="00B07AD7" w:rsidRPr="00535BAC">
        <w:t>ке</w:t>
      </w:r>
      <w:r w:rsidRPr="00535BAC">
        <w:t xml:space="preserve"> товаров, работ</w:t>
      </w:r>
      <w:r w:rsidR="00621358" w:rsidRPr="00535BAC">
        <w:t>,</w:t>
      </w:r>
      <w:r w:rsidRPr="00535BAC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535BAC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B07AD7" w:rsidP="001303C4">
            <w:pPr>
              <w:tabs>
                <w:tab w:val="left" w:pos="8085"/>
              </w:tabs>
              <w:jc w:val="both"/>
            </w:pPr>
            <w:r w:rsidRPr="00535BAC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914FFB" w:rsidP="00914FFB">
            <w:pPr>
              <w:jc w:val="center"/>
              <w:rPr>
                <w:b/>
              </w:rPr>
            </w:pPr>
            <w:r w:rsidRPr="00535BAC">
              <w:t xml:space="preserve">Поставка </w:t>
            </w:r>
            <w:r w:rsidR="00F920B1" w:rsidRPr="0066688B">
              <w:t>кресел секционных для нужд ФКП «Аэропорты Камчатки» в 2014 году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Начальная (максимальная)</w:t>
            </w:r>
            <w:r w:rsidRPr="00535BAC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F920B1" w:rsidP="001303C4">
            <w:pPr>
              <w:jc w:val="both"/>
            </w:pPr>
            <w:r w:rsidRPr="003666B2">
              <w:t>896 000,00 (восемьсот девяносто шесть тысяч) рублей 00 копеек, с учетом НДС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914FFB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 xml:space="preserve">Место, дата </w:t>
            </w:r>
            <w:r w:rsidRPr="00535BAC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535BAC">
              <w:t xml:space="preserve">г. Петропавловск-Камчатский, ул. Циолковского, д. 43, </w:t>
            </w:r>
            <w:proofErr w:type="spellStart"/>
            <w:r w:rsidRPr="00535BAC">
              <w:t>каб</w:t>
            </w:r>
            <w:proofErr w:type="spellEnd"/>
            <w:r w:rsidRPr="00535BAC">
              <w:t>. 210;</w:t>
            </w:r>
          </w:p>
          <w:p w:rsidR="00044E00" w:rsidRPr="00535BAC" w:rsidRDefault="00F920B1" w:rsidP="00174A10">
            <w:pPr>
              <w:jc w:val="both"/>
            </w:pPr>
            <w:r>
              <w:t>20</w:t>
            </w:r>
            <w:r w:rsidR="00044E00" w:rsidRPr="00535BAC">
              <w:t>.02.2014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162F6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Сведения о поступивших заявках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F920B1">
            <w:pPr>
              <w:shd w:val="clear" w:color="auto" w:fill="FFFFFF"/>
              <w:ind w:right="-2"/>
              <w:jc w:val="both"/>
            </w:pPr>
            <w:r w:rsidRPr="00535BAC">
              <w:t xml:space="preserve">До времени окончания срока подачи заявок </w:t>
            </w:r>
            <w:r w:rsidR="00914FFB" w:rsidRPr="00535BAC">
              <w:t xml:space="preserve">поступило </w:t>
            </w:r>
            <w:r w:rsidR="00F920B1">
              <w:t>7 (семь</w:t>
            </w:r>
            <w:r w:rsidR="00914FFB" w:rsidRPr="00535BAC">
              <w:t xml:space="preserve">) заявок, в том числе в форме электронного документа </w:t>
            </w:r>
            <w:r w:rsidR="00F920B1">
              <w:t>4</w:t>
            </w:r>
            <w:r w:rsidR="00914FFB" w:rsidRPr="00535BAC">
              <w:t xml:space="preserve"> (</w:t>
            </w:r>
            <w:r w:rsidR="00F920B1">
              <w:t>четыре</w:t>
            </w:r>
            <w:r w:rsidR="00914FFB" w:rsidRPr="00535BAC">
              <w:t>)</w:t>
            </w:r>
          </w:p>
        </w:tc>
      </w:tr>
      <w:tr w:rsidR="0015325A" w:rsidRPr="00535BAC" w:rsidTr="0015325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В отношении заявок на участие в запросе цен была объявлена следующая информация: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 наименование и почтовый адрес участника закупки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наличие сведений и документов, предусмотренных документацией о проведении запроса цен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</w:tbl>
    <w:p w:rsidR="0015325A" w:rsidRPr="00535BAC" w:rsidRDefault="0015325A" w:rsidP="0015325A">
      <w:pPr>
        <w:shd w:val="clear" w:color="auto" w:fill="FFFFFF"/>
        <w:ind w:right="-2"/>
        <w:jc w:val="center"/>
        <w:rPr>
          <w:b/>
        </w:rPr>
      </w:pPr>
    </w:p>
    <w:p w:rsidR="0015325A" w:rsidRPr="00535BAC" w:rsidRDefault="0015325A" w:rsidP="0015325A">
      <w:pPr>
        <w:shd w:val="clear" w:color="auto" w:fill="FFFFFF"/>
        <w:ind w:right="-2"/>
        <w:jc w:val="center"/>
      </w:pPr>
      <w:r w:rsidRPr="00535BAC">
        <w:rPr>
          <w:b/>
        </w:rPr>
        <w:t>Сведения о поступивших заявках на участие в запросе цен</w:t>
      </w:r>
      <w:r w:rsidRPr="00535BAC">
        <w:t>:</w:t>
      </w:r>
    </w:p>
    <w:p w:rsidR="00540710" w:rsidRPr="00535BAC" w:rsidRDefault="00540710" w:rsidP="0015325A">
      <w:pPr>
        <w:shd w:val="clear" w:color="auto" w:fill="FFFFFF"/>
        <w:ind w:right="-2"/>
        <w:jc w:val="center"/>
      </w:pP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1. Наименование участника закупки: </w:t>
      </w:r>
      <w:r w:rsidRPr="00535BAC">
        <w:t xml:space="preserve">Общество с ограниченной ответственностью </w:t>
      </w:r>
      <w:r w:rsidR="00F920B1">
        <w:t>ООО «12 стульев»</w:t>
      </w:r>
      <w:r w:rsidRPr="00535BAC">
        <w:rPr>
          <w:b/>
        </w:rPr>
        <w:t>,</w:t>
      </w:r>
      <w:r w:rsidRPr="00535BAC">
        <w:t xml:space="preserve"> (Место нахождения: </w:t>
      </w:r>
      <w:r w:rsidR="00F920B1">
        <w:t xml:space="preserve">630091, г. Новосибирск, ул. Крылова, 31, </w:t>
      </w:r>
      <w:proofErr w:type="spellStart"/>
      <w:r w:rsidR="00F920B1">
        <w:t>оф</w:t>
      </w:r>
      <w:proofErr w:type="spellEnd"/>
      <w:r w:rsidR="00F920B1">
        <w:t>. 34; 5406667620/540601001/1115476049700</w:t>
      </w:r>
      <w:r w:rsidRPr="00535BAC">
        <w:t>)</w:t>
      </w:r>
      <w:r w:rsidR="00540710" w:rsidRPr="00535BAC">
        <w:t>.</w:t>
      </w:r>
    </w:p>
    <w:p w:rsidR="00F920B1" w:rsidRDefault="0015325A" w:rsidP="00F920B1">
      <w:pPr>
        <w:ind w:firstLine="709"/>
        <w:jc w:val="both"/>
      </w:pPr>
      <w:proofErr w:type="gramStart"/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F920B1">
        <w:t>512 000,00 (пятьсот двенадцать рублей 00 копеек (с учетом НДС)</w:t>
      </w:r>
      <w:proofErr w:type="gramEnd"/>
    </w:p>
    <w:p w:rsidR="00F920B1" w:rsidRDefault="0015325A" w:rsidP="0015325A">
      <w:pPr>
        <w:shd w:val="clear" w:color="auto" w:fill="FFFFFF"/>
        <w:ind w:right="-2" w:firstLine="709"/>
        <w:jc w:val="both"/>
      </w:pPr>
      <w:r w:rsidRPr="00535BAC">
        <w:t xml:space="preserve"> </w:t>
      </w:r>
    </w:p>
    <w:p w:rsidR="000645BA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="000645BA">
        <w:t>30 апреля 2014 года.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t xml:space="preserve">Заявка подана </w:t>
      </w:r>
      <w:r w:rsidR="000645BA">
        <w:t>в форме электронного документа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</w:p>
    <w:p w:rsidR="000645BA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2. Наименование участника закупки: </w:t>
      </w:r>
      <w:proofErr w:type="gramStart"/>
      <w:r w:rsidRPr="00535BAC">
        <w:t xml:space="preserve">Общество с ограниченной ответственностью </w:t>
      </w:r>
      <w:r w:rsidR="000645BA">
        <w:t xml:space="preserve">«Инновация Чита»; (Место нахождения: 672000, Забайкальский край, г. Чита, ул. </w:t>
      </w:r>
      <w:proofErr w:type="spellStart"/>
      <w:r w:rsidR="000645BA">
        <w:t>Курнатовского</w:t>
      </w:r>
      <w:proofErr w:type="spellEnd"/>
      <w:r w:rsidR="000645BA">
        <w:t xml:space="preserve">, д. 7-Б, </w:t>
      </w:r>
      <w:proofErr w:type="spellStart"/>
      <w:r w:rsidR="000645BA">
        <w:t>пом</w:t>
      </w:r>
      <w:proofErr w:type="spellEnd"/>
      <w:r w:rsidR="000645BA">
        <w:t>. 6 7536127160/753601001/1127536003320</w:t>
      </w:r>
      <w:proofErr w:type="gramEnd"/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lastRenderedPageBreak/>
        <w:t>Цена договора,</w:t>
      </w:r>
      <w:r w:rsidRPr="00535BAC">
        <w:t xml:space="preserve"> указанная в заявке на участие в запросе цен – </w:t>
      </w:r>
      <w:r w:rsidR="000645BA">
        <w:t>889 600,00  (восемьсот восемьдесят девять тысяч шестьсот) рублей 00 копеек</w:t>
      </w:r>
      <w:r w:rsidRPr="00535BAC">
        <w:t xml:space="preserve"> (без учета НДС).</w:t>
      </w:r>
    </w:p>
    <w:p w:rsidR="000645BA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="000645BA">
        <w:t>30 апреля 2014 года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t xml:space="preserve">Заявка подана в </w:t>
      </w:r>
      <w:r w:rsidR="000645BA">
        <w:t>форме электронного документа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</w:p>
    <w:p w:rsidR="00B813A0" w:rsidRDefault="00417D51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3</w:t>
      </w:r>
      <w:r w:rsidR="0015325A" w:rsidRPr="00535BAC">
        <w:rPr>
          <w:b/>
        </w:rPr>
        <w:t xml:space="preserve">. Наименование участника закупки: </w:t>
      </w:r>
      <w:r w:rsidR="0015325A" w:rsidRPr="00535BAC">
        <w:t xml:space="preserve">Общество с ограниченной ответственностью </w:t>
      </w:r>
      <w:r w:rsidR="000645BA">
        <w:t>ООО «</w:t>
      </w:r>
      <w:proofErr w:type="spellStart"/>
      <w:r w:rsidR="000645BA">
        <w:t>Владофис</w:t>
      </w:r>
      <w:proofErr w:type="spellEnd"/>
      <w:r w:rsidR="000645BA">
        <w:t xml:space="preserve">»; </w:t>
      </w:r>
      <w:r w:rsidR="00B813A0">
        <w:t xml:space="preserve">(Место нахождения: </w:t>
      </w:r>
      <w:r w:rsidR="000645BA">
        <w:t xml:space="preserve">690002, г. Владивосток, </w:t>
      </w:r>
      <w:proofErr w:type="spellStart"/>
      <w:r w:rsidR="000645BA">
        <w:t>пр-т</w:t>
      </w:r>
      <w:proofErr w:type="spellEnd"/>
      <w:r w:rsidR="000645BA">
        <w:t xml:space="preserve"> Океанский, 131В; 245004788/254301001/1122543005562</w:t>
      </w:r>
      <w:r w:rsidR="00B813A0">
        <w:t>).</w:t>
      </w:r>
    </w:p>
    <w:p w:rsidR="0015325A" w:rsidRPr="00535BAC" w:rsidRDefault="0015325A" w:rsidP="0015325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B813A0">
        <w:t>790 000,00 (семьсот девяносто тысяч) рублей 00 копеек</w:t>
      </w:r>
      <w:r w:rsidRPr="00535BAC">
        <w:t xml:space="preserve"> (</w:t>
      </w:r>
      <w:r w:rsidR="00417D51" w:rsidRPr="00535BAC">
        <w:t>в том числе</w:t>
      </w:r>
      <w:r w:rsidRPr="00535BAC">
        <w:t xml:space="preserve"> НДС).</w:t>
      </w:r>
    </w:p>
    <w:p w:rsidR="00B813A0" w:rsidRDefault="0015325A" w:rsidP="0015325A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 xml:space="preserve">Срок поставки товара: </w:t>
      </w:r>
      <w:r w:rsidR="00B813A0">
        <w:t>Изготовление продукции 19 – 24 календарных дня; Доставка до Заказчика 25 – 30 календарных дней</w:t>
      </w:r>
      <w:r w:rsidR="00B813A0" w:rsidRPr="00535BAC">
        <w:rPr>
          <w:b/>
        </w:rPr>
        <w:t xml:space="preserve"> </w:t>
      </w:r>
    </w:p>
    <w:p w:rsidR="00B813A0" w:rsidRPr="00535BAC" w:rsidRDefault="00B813A0" w:rsidP="00B813A0">
      <w:pPr>
        <w:shd w:val="clear" w:color="auto" w:fill="FFFFFF"/>
        <w:ind w:right="-2" w:firstLine="709"/>
        <w:jc w:val="both"/>
      </w:pPr>
      <w:r w:rsidRPr="00535BAC">
        <w:t xml:space="preserve">Заявка подана </w:t>
      </w:r>
      <w:r>
        <w:t>в конверте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  <w:rPr>
          <w:b/>
        </w:rPr>
      </w:pPr>
    </w:p>
    <w:p w:rsidR="00B813A0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4. Наименование участника закупки: </w:t>
      </w:r>
      <w:r w:rsidRPr="00535BAC">
        <w:t xml:space="preserve">Общество с ограниченной ответственностью </w:t>
      </w:r>
      <w:r w:rsidR="00B813A0">
        <w:t>«</w:t>
      </w:r>
      <w:proofErr w:type="spellStart"/>
      <w:r w:rsidR="00B813A0">
        <w:t>Арована</w:t>
      </w:r>
      <w:proofErr w:type="spellEnd"/>
      <w:r w:rsidR="00B813A0">
        <w:t xml:space="preserve">», (Место нахождения: 690089, г. Владивосток, ул. </w:t>
      </w:r>
      <w:proofErr w:type="gramStart"/>
      <w:r w:rsidR="00B813A0">
        <w:t>Иртышская</w:t>
      </w:r>
      <w:proofErr w:type="gramEnd"/>
      <w:r w:rsidR="00B813A0">
        <w:t>, д. 15; 2543020934/254301001/1132543001887)</w:t>
      </w:r>
    </w:p>
    <w:p w:rsidR="00B813A0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B813A0">
        <w:t>311 800,00 (триста одиннадцать тысяч восемьсот)</w:t>
      </w:r>
      <w:r w:rsidRPr="00535BAC">
        <w:t xml:space="preserve"> рублей 00 копеек (в том числе НДС) 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 xml:space="preserve">Срок поставки товара: </w:t>
      </w:r>
      <w:r w:rsidR="00B813A0">
        <w:t>30 апреля 2014 года</w:t>
      </w:r>
      <w:r w:rsidRPr="00535BAC">
        <w:rPr>
          <w:b/>
        </w:rPr>
        <w:t xml:space="preserve"> </w:t>
      </w:r>
    </w:p>
    <w:p w:rsidR="00B813A0" w:rsidRPr="00535BAC" w:rsidRDefault="00B813A0" w:rsidP="00B813A0">
      <w:pPr>
        <w:shd w:val="clear" w:color="auto" w:fill="FFFFFF"/>
        <w:ind w:right="-2" w:firstLine="709"/>
        <w:jc w:val="both"/>
      </w:pPr>
      <w:r w:rsidRPr="00535BAC">
        <w:t xml:space="preserve">Заявка подана </w:t>
      </w:r>
      <w:r>
        <w:t>в форме электронного документа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</w:p>
    <w:p w:rsidR="00B813A0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5. Наименование участника закупки: </w:t>
      </w:r>
      <w:r w:rsidRPr="00535BAC">
        <w:t xml:space="preserve">Общество с ограниченной ответственностью </w:t>
      </w:r>
      <w:r w:rsidR="00B813A0">
        <w:t>«</w:t>
      </w:r>
      <w:proofErr w:type="spellStart"/>
      <w:r w:rsidR="00B813A0">
        <w:t>Юнис</w:t>
      </w:r>
      <w:proofErr w:type="spellEnd"/>
      <w:r w:rsidR="00B813A0">
        <w:t xml:space="preserve">»; (Место нахождения: 683024, г. Петропавловск-Камчатский, ул. </w:t>
      </w:r>
      <w:proofErr w:type="gramStart"/>
      <w:r w:rsidR="00B813A0">
        <w:t>Зеркальная</w:t>
      </w:r>
      <w:proofErr w:type="gramEnd"/>
      <w:r w:rsidR="00B813A0">
        <w:t>, д. 49; 4101149043/410101001/1114101009120)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B813A0">
        <w:t>590 080,00 (пятьсот девяносто тысяч восемьдесят</w:t>
      </w:r>
      <w:r w:rsidRPr="00535BAC">
        <w:t>) рублей 00 копеек (</w:t>
      </w:r>
      <w:r w:rsidR="00B813A0">
        <w:t>без учета НДС)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 xml:space="preserve">Срок поставки товара: </w:t>
      </w:r>
      <w:r w:rsidR="00B813A0">
        <w:t>Заказ и изготовление товара 15 – 20 рабочих дней, доставка из г. Москвы в г. Петропавловск-Камчатский по адресу, ул. Циолковского, 43 не позднее 30 апреля 2014 г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t xml:space="preserve">Заявка подана </w:t>
      </w:r>
      <w:r w:rsidR="00B813A0">
        <w:t>в конверте</w:t>
      </w:r>
      <w:r w:rsidRPr="00535BAC">
        <w:t>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6. Наименование участника закупки: </w:t>
      </w:r>
      <w:r w:rsidRPr="00535BAC">
        <w:t xml:space="preserve">Общество с ограниченной ответственностью </w:t>
      </w:r>
      <w:r w:rsidR="00B813A0">
        <w:t xml:space="preserve"> «</w:t>
      </w:r>
      <w:proofErr w:type="spellStart"/>
      <w:r w:rsidR="00B813A0">
        <w:t>Экслюзив</w:t>
      </w:r>
      <w:proofErr w:type="spellEnd"/>
      <w:r w:rsidR="00B813A0">
        <w:t xml:space="preserve"> </w:t>
      </w:r>
      <w:proofErr w:type="gramStart"/>
      <w:r w:rsidR="00B813A0">
        <w:t>СТ</w:t>
      </w:r>
      <w:proofErr w:type="gramEnd"/>
      <w:r w:rsidR="00B813A0">
        <w:t>»; (Место нахождения: 683024, г. Петропавловск-Камчатский, ул. Ватутина, 1; 4101117570/410101001/1074101004658).</w:t>
      </w:r>
    </w:p>
    <w:p w:rsidR="00417D51" w:rsidRPr="00535BAC" w:rsidRDefault="00417D51" w:rsidP="00417D51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B813A0">
        <w:t xml:space="preserve">622 150,00 (шестьсот двадцать две тысячи сто пятьдесят) </w:t>
      </w:r>
      <w:r w:rsidRPr="00535BAC">
        <w:t>рублей 00 копеек (</w:t>
      </w:r>
      <w:r w:rsidR="00B813A0">
        <w:t>без учета</w:t>
      </w:r>
      <w:r w:rsidRPr="00535BAC">
        <w:t xml:space="preserve"> НДС)</w:t>
      </w:r>
      <w:r w:rsidR="00B813A0">
        <w:t>.</w:t>
      </w:r>
    </w:p>
    <w:p w:rsidR="00B813A0" w:rsidRDefault="00417D51" w:rsidP="00B813A0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="00B813A0">
        <w:t>Поставка, сборка и установка секций 3-х местных с момента заключения договора до 25.04.2014</w:t>
      </w:r>
    </w:p>
    <w:p w:rsidR="00417D51" w:rsidRPr="00535BAC" w:rsidRDefault="00A962AA" w:rsidP="00B813A0">
      <w:pPr>
        <w:shd w:val="clear" w:color="auto" w:fill="FFFFFF"/>
        <w:ind w:right="-2" w:firstLine="709"/>
        <w:jc w:val="both"/>
      </w:pPr>
      <w:r w:rsidRPr="00535BAC">
        <w:t xml:space="preserve">Заявка подана в </w:t>
      </w:r>
      <w:r w:rsidR="00B813A0">
        <w:t>конверте.</w:t>
      </w:r>
    </w:p>
    <w:p w:rsidR="00B813A0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7. Наименование участника закупки: </w:t>
      </w:r>
      <w:r w:rsidRPr="00535BAC">
        <w:t xml:space="preserve">Общество с ограниченной ответственностью  </w:t>
      </w:r>
      <w:r w:rsidR="00B813A0">
        <w:t>«</w:t>
      </w:r>
      <w:proofErr w:type="spellStart"/>
      <w:r w:rsidR="00B813A0">
        <w:t>Стройбизнес</w:t>
      </w:r>
      <w:proofErr w:type="spellEnd"/>
      <w:r w:rsidR="00B813A0">
        <w:t xml:space="preserve">»; (Место нахождения: 678174, Республика САХА (Якутия), г. Мирный, </w:t>
      </w:r>
      <w:proofErr w:type="spellStart"/>
      <w:r w:rsidR="00B813A0">
        <w:t>пр-кт</w:t>
      </w:r>
      <w:proofErr w:type="spellEnd"/>
      <w:r w:rsidR="00B813A0">
        <w:t xml:space="preserve"> Ленинградский, д. 23, кВ. 10; 1433024719/143301001/1091433000988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>Цена договора,</w:t>
      </w:r>
      <w:r w:rsidRPr="00535BAC">
        <w:t xml:space="preserve"> указанная в заявке на участие в запросе цен – </w:t>
      </w:r>
      <w:r w:rsidR="00B813A0">
        <w:t xml:space="preserve">808 500,00 </w:t>
      </w:r>
      <w:r w:rsidRPr="00535BAC">
        <w:t>(</w:t>
      </w:r>
      <w:r w:rsidR="00B813A0">
        <w:t>восемьсот восемь тысяч пятьсот</w:t>
      </w:r>
      <w:r w:rsidRPr="00535BAC">
        <w:t>) рубл</w:t>
      </w:r>
      <w:r w:rsidR="00B813A0">
        <w:t>ей</w:t>
      </w:r>
      <w:r w:rsidRPr="00535BAC">
        <w:t xml:space="preserve"> 00 копеек (без учета НДС).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Срок поставки товара: </w:t>
      </w:r>
      <w:r w:rsidRPr="00535BAC">
        <w:t xml:space="preserve">до 30 </w:t>
      </w:r>
      <w:r w:rsidR="00946B19">
        <w:t>апреля</w:t>
      </w:r>
      <w:r w:rsidRPr="00535BAC">
        <w:t xml:space="preserve"> 2014 года</w:t>
      </w:r>
    </w:p>
    <w:p w:rsidR="00A962AA" w:rsidRPr="00535BAC" w:rsidRDefault="00A962AA" w:rsidP="00A962AA">
      <w:pPr>
        <w:shd w:val="clear" w:color="auto" w:fill="FFFFFF"/>
        <w:ind w:right="-2" w:firstLine="709"/>
        <w:jc w:val="both"/>
      </w:pPr>
      <w:r w:rsidRPr="00535BAC">
        <w:t>Заявка подана в форме электронного документа</w:t>
      </w:r>
      <w:r w:rsidR="00946B19">
        <w:t>.</w:t>
      </w:r>
    </w:p>
    <w:p w:rsidR="00B05D16" w:rsidRDefault="00B05D16" w:rsidP="00B05D16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>Решение:</w:t>
      </w:r>
    </w:p>
    <w:p w:rsidR="00946B19" w:rsidRDefault="00946B19" w:rsidP="00B05D16">
      <w:pPr>
        <w:shd w:val="clear" w:color="auto" w:fill="FFFFFF"/>
        <w:ind w:right="-2" w:firstLine="709"/>
        <w:jc w:val="both"/>
      </w:pPr>
      <w:r>
        <w:rPr>
          <w:b/>
        </w:rPr>
        <w:t xml:space="preserve">1. Допустить к участию в запросе цен: </w:t>
      </w:r>
      <w:r w:rsidRPr="00946B19">
        <w:t>ООО «Инновация Чита»,  ООО «</w:t>
      </w:r>
      <w:proofErr w:type="spellStart"/>
      <w:r w:rsidRPr="00946B19">
        <w:t>Арована</w:t>
      </w:r>
      <w:proofErr w:type="spellEnd"/>
      <w:r w:rsidRPr="00946B19">
        <w:t>», ООО «</w:t>
      </w:r>
      <w:proofErr w:type="spellStart"/>
      <w:r w:rsidRPr="00946B19">
        <w:t>Юнис</w:t>
      </w:r>
      <w:proofErr w:type="spellEnd"/>
      <w:r w:rsidRPr="00946B19">
        <w:t>», ООО «</w:t>
      </w:r>
      <w:proofErr w:type="spellStart"/>
      <w:r w:rsidRPr="00946B19">
        <w:t>Экслюзив</w:t>
      </w:r>
      <w:proofErr w:type="spellEnd"/>
      <w:r w:rsidRPr="00946B19">
        <w:t xml:space="preserve"> </w:t>
      </w:r>
      <w:proofErr w:type="gramStart"/>
      <w:r w:rsidRPr="00946B19">
        <w:t>СТ</w:t>
      </w:r>
      <w:proofErr w:type="gramEnd"/>
      <w:r w:rsidRPr="00946B19">
        <w:t>», ООО «</w:t>
      </w:r>
      <w:proofErr w:type="spellStart"/>
      <w:r w:rsidRPr="00946B19">
        <w:t>Стройбизнес</w:t>
      </w:r>
      <w:proofErr w:type="spellEnd"/>
      <w:r w:rsidRPr="00946B19">
        <w:t>»</w:t>
      </w:r>
      <w:r>
        <w:t>. Предоставленные заявки соответствуют условиям и требованиям документации о проведении запроса цен.</w:t>
      </w:r>
    </w:p>
    <w:p w:rsidR="00390681" w:rsidRPr="00535BAC" w:rsidRDefault="00946B19" w:rsidP="00946B19">
      <w:pPr>
        <w:ind w:firstLine="709"/>
        <w:jc w:val="both"/>
        <w:rPr>
          <w:b/>
        </w:rPr>
      </w:pPr>
      <w:r>
        <w:t>2</w:t>
      </w:r>
      <w:r w:rsidR="00B05D16" w:rsidRPr="00535BAC">
        <w:t xml:space="preserve">. На основании </w:t>
      </w:r>
      <w:proofErr w:type="spellStart"/>
      <w:r w:rsidR="002A5743" w:rsidRPr="00535BAC">
        <w:t>абз</w:t>
      </w:r>
      <w:proofErr w:type="spellEnd"/>
      <w:r w:rsidR="002A5743" w:rsidRPr="00535BAC">
        <w:t xml:space="preserve">. 2 п. 6.1.3.3. р. 6.1.3. и п. 6.4.8. ч. 6.4. гл. 6 Положения о закупке товаров, работ, услуг ФКП «Аэропорты Камчатки»  </w:t>
      </w:r>
      <w:r w:rsidR="002A5743" w:rsidRPr="00535BAC">
        <w:rPr>
          <w:b/>
        </w:rPr>
        <w:t>отказать в допуске</w:t>
      </w:r>
      <w:r w:rsidR="002A5743" w:rsidRPr="00535BAC">
        <w:t xml:space="preserve"> к участию в запросе цен </w:t>
      </w:r>
      <w:r>
        <w:t>ООО «12 стульев»,</w:t>
      </w:r>
      <w:r w:rsidR="00124DBF" w:rsidRPr="00124DBF">
        <w:t xml:space="preserve"> </w:t>
      </w:r>
      <w:r w:rsidR="00124DBF">
        <w:t>ООО «</w:t>
      </w:r>
      <w:proofErr w:type="spellStart"/>
      <w:r w:rsidR="00124DBF">
        <w:t>Владофис</w:t>
      </w:r>
      <w:proofErr w:type="spellEnd"/>
      <w:r w:rsidR="00124DBF">
        <w:t>».</w:t>
      </w:r>
    </w:p>
    <w:p w:rsidR="00390681" w:rsidRPr="00535BAC" w:rsidRDefault="00390681" w:rsidP="00390681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>Обоснование</w:t>
      </w:r>
      <w:r w:rsidR="00124DBF">
        <w:rPr>
          <w:b/>
        </w:rPr>
        <w:t xml:space="preserve"> принятого решения</w:t>
      </w:r>
      <w:r w:rsidRPr="00535BAC">
        <w:rPr>
          <w:b/>
        </w:rPr>
        <w:t>:</w:t>
      </w:r>
    </w:p>
    <w:p w:rsidR="00390681" w:rsidRPr="00124DBF" w:rsidRDefault="00124DBF" w:rsidP="00390681">
      <w:pPr>
        <w:shd w:val="clear" w:color="auto" w:fill="FFFFFF"/>
        <w:ind w:right="-2" w:firstLine="709"/>
        <w:jc w:val="both"/>
        <w:rPr>
          <w:b/>
          <w:i/>
        </w:rPr>
      </w:pPr>
      <w:r w:rsidRPr="00124DBF">
        <w:rPr>
          <w:b/>
          <w:i/>
        </w:rPr>
        <w:t>ООО «12 стульев»</w:t>
      </w:r>
      <w:r w:rsidR="00242F23" w:rsidRPr="00124DBF">
        <w:rPr>
          <w:b/>
          <w:i/>
        </w:rPr>
        <w:t>,</w:t>
      </w:r>
    </w:p>
    <w:p w:rsidR="00124DBF" w:rsidRDefault="00390681" w:rsidP="00124DBF">
      <w:pPr>
        <w:ind w:firstLine="709"/>
        <w:jc w:val="both"/>
        <w:rPr>
          <w:color w:val="000000"/>
        </w:rPr>
      </w:pPr>
      <w:r w:rsidRPr="00535BAC">
        <w:lastRenderedPageBreak/>
        <w:t xml:space="preserve">Поданная участником закупки  заявка не </w:t>
      </w:r>
      <w:r w:rsidR="00124DBF">
        <w:t>соответствует требованиям документации о проведении запроса цен.</w:t>
      </w:r>
      <w:r w:rsidR="00124DBF" w:rsidRPr="00124DBF">
        <w:rPr>
          <w:color w:val="000000"/>
        </w:rPr>
        <w:t xml:space="preserve"> </w:t>
      </w:r>
    </w:p>
    <w:p w:rsidR="00124DBF" w:rsidRDefault="00124DBF" w:rsidP="00124DBF">
      <w:pPr>
        <w:ind w:firstLine="709"/>
        <w:jc w:val="both"/>
        <w:rPr>
          <w:color w:val="000000"/>
        </w:rPr>
      </w:pPr>
      <w:r w:rsidRPr="00535BAC">
        <w:rPr>
          <w:color w:val="000000"/>
        </w:rPr>
        <w:t>Отсутствуют документы, требуемые в составе заявки</w:t>
      </w:r>
      <w:r w:rsidRPr="00124DBF">
        <w:rPr>
          <w:color w:val="000000"/>
        </w:rPr>
        <w:t xml:space="preserve"> </w:t>
      </w:r>
      <w:r w:rsidRPr="00535BAC">
        <w:rPr>
          <w:color w:val="000000"/>
        </w:rPr>
        <w:t>в соответствии</w:t>
      </w:r>
      <w:r w:rsidRPr="00124DBF">
        <w:rPr>
          <w:color w:val="000000"/>
        </w:rPr>
        <w:t xml:space="preserve"> </w:t>
      </w:r>
      <w:r w:rsidRPr="00535BAC">
        <w:rPr>
          <w:color w:val="000000"/>
        </w:rPr>
        <w:t>п. 11.1 документации о проведении запроса цен:</w:t>
      </w:r>
    </w:p>
    <w:p w:rsidR="00124DBF" w:rsidRDefault="00124DBF" w:rsidP="00124DB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C4885">
        <w:rPr>
          <w:color w:val="000000"/>
        </w:rPr>
        <w:t xml:space="preserve"> документ, подтверждающий полномочия лица на осуществление действий от имени юридического лица</w:t>
      </w:r>
      <w:r>
        <w:rPr>
          <w:color w:val="000000"/>
        </w:rPr>
        <w:t>;</w:t>
      </w:r>
    </w:p>
    <w:p w:rsidR="00124DBF" w:rsidRDefault="00124DBF" w:rsidP="00124DBF">
      <w:pPr>
        <w:ind w:firstLine="709"/>
        <w:jc w:val="both"/>
        <w:rPr>
          <w:color w:val="000000"/>
        </w:rPr>
      </w:pPr>
      <w:r>
        <w:rPr>
          <w:color w:val="000000"/>
        </w:rPr>
        <w:t>- свидетельство о регистрации и о постановке на учет в налоговом органе,</w:t>
      </w:r>
    </w:p>
    <w:p w:rsidR="00124DBF" w:rsidRDefault="00124DBF" w:rsidP="00124DB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- свидетельство о постановке на учет в налоговом органе, </w:t>
      </w:r>
    </w:p>
    <w:p w:rsidR="00124DBF" w:rsidRDefault="00124DBF" w:rsidP="005B3D99">
      <w:pPr>
        <w:widowControl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5873A2">
        <w:rPr>
          <w:color w:val="000000"/>
        </w:rPr>
        <w:t xml:space="preserve">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</w:t>
      </w:r>
      <w:r>
        <w:rPr>
          <w:color w:val="000000"/>
        </w:rPr>
        <w:t>запросе цен указанным в п. 5.2. документации о проведении запроса цен</w:t>
      </w:r>
    </w:p>
    <w:p w:rsidR="00124DBF" w:rsidRPr="005B3D99" w:rsidRDefault="005B3D99" w:rsidP="00390681">
      <w:pPr>
        <w:ind w:firstLine="709"/>
        <w:jc w:val="both"/>
        <w:rPr>
          <w:b/>
          <w:i/>
          <w:color w:val="000000"/>
        </w:rPr>
      </w:pPr>
      <w:r w:rsidRPr="005B3D99">
        <w:rPr>
          <w:b/>
          <w:i/>
        </w:rPr>
        <w:t>ООО «</w:t>
      </w:r>
      <w:proofErr w:type="spellStart"/>
      <w:r w:rsidRPr="005B3D99">
        <w:rPr>
          <w:b/>
          <w:i/>
        </w:rPr>
        <w:t>Владофис</w:t>
      </w:r>
      <w:proofErr w:type="spellEnd"/>
      <w:r w:rsidRPr="005B3D99">
        <w:rPr>
          <w:b/>
          <w:i/>
        </w:rPr>
        <w:t>»,</w:t>
      </w:r>
    </w:p>
    <w:p w:rsidR="005B3D99" w:rsidRDefault="005B3D99" w:rsidP="005B3D99">
      <w:pPr>
        <w:ind w:firstLine="709"/>
        <w:jc w:val="both"/>
        <w:rPr>
          <w:color w:val="000000"/>
        </w:rPr>
      </w:pPr>
      <w:r w:rsidRPr="00535BAC">
        <w:t xml:space="preserve">Поданная участником закупки  заявка не </w:t>
      </w:r>
      <w:r>
        <w:t>соответствует требованиям документации о проведении запроса цен.</w:t>
      </w:r>
      <w:r w:rsidRPr="00124DBF">
        <w:rPr>
          <w:color w:val="000000"/>
        </w:rPr>
        <w:t xml:space="preserve"> </w:t>
      </w:r>
    </w:p>
    <w:p w:rsidR="005B3D99" w:rsidRDefault="005B3D99" w:rsidP="005B3D99">
      <w:pPr>
        <w:ind w:firstLine="709"/>
        <w:jc w:val="both"/>
        <w:rPr>
          <w:color w:val="000000"/>
        </w:rPr>
      </w:pPr>
      <w:r w:rsidRPr="00535BAC">
        <w:rPr>
          <w:color w:val="000000"/>
        </w:rPr>
        <w:t>Отсутствуют документы, требуемые в составе заявки</w:t>
      </w:r>
      <w:r w:rsidRPr="00124DBF">
        <w:rPr>
          <w:color w:val="000000"/>
        </w:rPr>
        <w:t xml:space="preserve"> </w:t>
      </w:r>
      <w:r w:rsidRPr="00535BAC">
        <w:rPr>
          <w:color w:val="000000"/>
        </w:rPr>
        <w:t>в соответствии</w:t>
      </w:r>
      <w:r w:rsidRPr="00124DBF">
        <w:rPr>
          <w:color w:val="000000"/>
        </w:rPr>
        <w:t xml:space="preserve"> </w:t>
      </w:r>
      <w:r w:rsidRPr="00535BAC">
        <w:rPr>
          <w:color w:val="000000"/>
        </w:rPr>
        <w:t>п. 11.1 документации о проведении запроса цен:</w:t>
      </w:r>
    </w:p>
    <w:p w:rsidR="005B3D99" w:rsidRDefault="00124DBF" w:rsidP="005B3D9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 выписка из </w:t>
      </w:r>
      <w:r w:rsidRPr="008C4885">
        <w:rPr>
          <w:color w:val="000000"/>
        </w:rPr>
        <w:t>единого государственного реестра юридических лиц</w:t>
      </w:r>
      <w:r>
        <w:rPr>
          <w:color w:val="000000"/>
        </w:rPr>
        <w:t xml:space="preserve"> ЕГРЮЛ (для юридических лиц)</w:t>
      </w:r>
      <w:r w:rsidRPr="00124DBF">
        <w:rPr>
          <w:color w:val="000000"/>
        </w:rPr>
        <w:t xml:space="preserve"> </w:t>
      </w:r>
      <w:r w:rsidRPr="00535BAC">
        <w:rPr>
          <w:color w:val="000000"/>
        </w:rPr>
        <w:t xml:space="preserve">с </w:t>
      </w:r>
      <w:proofErr w:type="spellStart"/>
      <w:r>
        <w:rPr>
          <w:color w:val="000000"/>
        </w:rPr>
        <w:t>абз</w:t>
      </w:r>
      <w:proofErr w:type="spellEnd"/>
      <w:r>
        <w:rPr>
          <w:color w:val="000000"/>
        </w:rPr>
        <w:t xml:space="preserve">. 11.1.1. </w:t>
      </w:r>
      <w:r w:rsidRPr="00535BAC">
        <w:rPr>
          <w:color w:val="000000"/>
        </w:rPr>
        <w:t>п. 11.1 документации о проведении запроса цен</w:t>
      </w:r>
      <w:r>
        <w:rPr>
          <w:color w:val="000000"/>
        </w:rPr>
        <w:t>;</w:t>
      </w:r>
    </w:p>
    <w:p w:rsidR="00E112AF" w:rsidRDefault="00E112AF" w:rsidP="005B3D99">
      <w:pPr>
        <w:ind w:firstLine="709"/>
        <w:jc w:val="both"/>
        <w:rPr>
          <w:color w:val="000000"/>
        </w:rPr>
      </w:pPr>
      <w:r>
        <w:rPr>
          <w:color w:val="000000"/>
        </w:rPr>
        <w:t>- устав;</w:t>
      </w:r>
    </w:p>
    <w:p w:rsidR="005B3D99" w:rsidRDefault="005B3D99" w:rsidP="005B3D99">
      <w:pPr>
        <w:ind w:firstLine="709"/>
        <w:jc w:val="both"/>
        <w:rPr>
          <w:color w:val="000000"/>
        </w:rPr>
      </w:pPr>
      <w:r w:rsidRPr="005B3D99">
        <w:rPr>
          <w:color w:val="000000"/>
        </w:rPr>
        <w:t xml:space="preserve"> </w:t>
      </w:r>
      <w:r>
        <w:rPr>
          <w:color w:val="000000"/>
        </w:rPr>
        <w:t>- свидетельство о регистрации и о постан</w:t>
      </w:r>
      <w:r w:rsidR="00E112AF">
        <w:rPr>
          <w:color w:val="000000"/>
        </w:rPr>
        <w:t>овке на учет в налоговом органе;</w:t>
      </w:r>
    </w:p>
    <w:p w:rsidR="005B3D99" w:rsidRDefault="005B3D99" w:rsidP="005B3D9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- свидетельство о постановке на учет в налоговом органе</w:t>
      </w:r>
      <w:r w:rsidR="00E112AF">
        <w:rPr>
          <w:color w:val="000000"/>
        </w:rPr>
        <w:t>;</w:t>
      </w:r>
      <w:r>
        <w:rPr>
          <w:color w:val="000000"/>
        </w:rPr>
        <w:t xml:space="preserve"> </w:t>
      </w:r>
    </w:p>
    <w:p w:rsidR="00E112AF" w:rsidRDefault="00E112AF" w:rsidP="005B3D99">
      <w:pPr>
        <w:ind w:firstLine="709"/>
        <w:jc w:val="both"/>
        <w:rPr>
          <w:color w:val="000000"/>
        </w:rPr>
      </w:pPr>
      <w:r>
        <w:rPr>
          <w:color w:val="000000"/>
        </w:rPr>
        <w:t>- свидетельство о внесении записи в ЕГРЮЛ;</w:t>
      </w:r>
    </w:p>
    <w:p w:rsidR="005B3D99" w:rsidRDefault="00E112AF" w:rsidP="005B3D99">
      <w:pPr>
        <w:widowControl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B3D99">
        <w:rPr>
          <w:color w:val="000000"/>
        </w:rPr>
        <w:t xml:space="preserve"> </w:t>
      </w:r>
      <w:r w:rsidR="005B3D99" w:rsidRPr="005873A2">
        <w:rPr>
          <w:color w:val="000000"/>
        </w:rPr>
        <w:t xml:space="preserve">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</w:t>
      </w:r>
      <w:r w:rsidR="005B3D99">
        <w:rPr>
          <w:color w:val="000000"/>
        </w:rPr>
        <w:t>запросе цен указанным в п. 5.2. документации о проведении запроса цен</w:t>
      </w:r>
      <w:r>
        <w:rPr>
          <w:color w:val="000000"/>
        </w:rPr>
        <w:t>.</w:t>
      </w:r>
    </w:p>
    <w:p w:rsidR="00E112AF" w:rsidRDefault="00E112AF" w:rsidP="00E112AF">
      <w:pPr>
        <w:ind w:firstLine="709"/>
        <w:jc w:val="both"/>
      </w:pPr>
      <w:r>
        <w:rPr>
          <w:color w:val="000000"/>
        </w:rPr>
        <w:t>3. На основании п. 6.4.9. р. 6.4. гл. 6 Положение о закупке товаров, работ, услуг</w:t>
      </w:r>
      <w:r w:rsidRPr="00E112AF">
        <w:t xml:space="preserve"> </w:t>
      </w:r>
      <w:r w:rsidRPr="00E112AF">
        <w:rPr>
          <w:color w:val="000000"/>
        </w:rPr>
        <w:t xml:space="preserve">ФКП «Аэропорты Камчатки»  </w:t>
      </w:r>
      <w:r w:rsidRPr="00E112AF">
        <w:rPr>
          <w:b/>
        </w:rPr>
        <w:t>признать ООО «</w:t>
      </w:r>
      <w:proofErr w:type="spellStart"/>
      <w:r w:rsidRPr="00E112AF">
        <w:rPr>
          <w:b/>
        </w:rPr>
        <w:t>Арована</w:t>
      </w:r>
      <w:proofErr w:type="spellEnd"/>
      <w:r w:rsidRPr="00E112AF">
        <w:rPr>
          <w:b/>
        </w:rPr>
        <w:t>»</w:t>
      </w:r>
      <w:r>
        <w:rPr>
          <w:b/>
        </w:rPr>
        <w:t xml:space="preserve"> - победителем запроса цен</w:t>
      </w:r>
      <w:r w:rsidRPr="00E112AF">
        <w:rPr>
          <w:b/>
        </w:rPr>
        <w:t>,</w:t>
      </w:r>
      <w:r>
        <w:t xml:space="preserve"> соответствующим</w:t>
      </w:r>
      <w:r w:rsidRPr="00262E0D">
        <w:t xml:space="preserve"> требованиям документации о проведении запроса цен и предложивши</w:t>
      </w:r>
      <w:r>
        <w:t>м</w:t>
      </w:r>
      <w:r w:rsidRPr="00262E0D">
        <w:t xml:space="preserve"> самую низкую цену договора</w:t>
      </w:r>
      <w:r>
        <w:t xml:space="preserve"> - </w:t>
      </w:r>
      <w:r w:rsidRPr="00E112AF">
        <w:t>311 800,00 (триста одиннадцать тысяч восемьсот) рублей 00 копеек (в том числе НДС)</w:t>
      </w:r>
      <w:r>
        <w:t>.</w:t>
      </w:r>
      <w:r w:rsidRPr="00E112AF">
        <w:t xml:space="preserve"> </w:t>
      </w:r>
    </w:p>
    <w:p w:rsidR="00E112AF" w:rsidRDefault="00E112AF" w:rsidP="00E112AF">
      <w:pPr>
        <w:ind w:firstLine="709"/>
        <w:jc w:val="both"/>
      </w:pPr>
      <w:r>
        <w:t>ООО «</w:t>
      </w:r>
      <w:proofErr w:type="spellStart"/>
      <w:r>
        <w:t>Юнис</w:t>
      </w:r>
      <w:proofErr w:type="spellEnd"/>
      <w:r>
        <w:t>» предложило цену, следующую после цены победителя.</w:t>
      </w:r>
    </w:p>
    <w:p w:rsidR="00FB3820" w:rsidRPr="00E112AF" w:rsidRDefault="00FB3820" w:rsidP="00E112AF">
      <w:pPr>
        <w:ind w:firstLine="709"/>
        <w:jc w:val="both"/>
      </w:pPr>
      <w:r>
        <w:t>4. Заказчику – ФКП «Аэропорты Камчатки» заключить договор с победителем запроса цен по предложенной цене и на условиях документации о проведении запроса цен и проекта договора.</w:t>
      </w:r>
    </w:p>
    <w:p w:rsidR="00530F6B" w:rsidRPr="00535BAC" w:rsidRDefault="00530F6B" w:rsidP="00B6784D">
      <w:pPr>
        <w:tabs>
          <w:tab w:val="left" w:pos="240"/>
        </w:tabs>
        <w:ind w:firstLine="993"/>
        <w:jc w:val="center"/>
        <w:rPr>
          <w:i/>
        </w:rPr>
      </w:pP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rPr>
          <w:b/>
        </w:rPr>
        <w:t xml:space="preserve">Результаты голосования: </w:t>
      </w:r>
      <w:r w:rsidRPr="00535BAC">
        <w:t xml:space="preserve">за – </w:t>
      </w:r>
      <w:r w:rsidR="00FB3820">
        <w:t>6</w:t>
      </w:r>
      <w:r w:rsidRPr="00535BAC">
        <w:t xml:space="preserve"> (</w:t>
      </w:r>
      <w:r w:rsidR="00FB3820">
        <w:t>шест</w:t>
      </w:r>
      <w:r w:rsidR="00540710" w:rsidRPr="00535BAC">
        <w:t>ь</w:t>
      </w:r>
      <w:r w:rsidRPr="00535BAC">
        <w:t>), против - нет.</w:t>
      </w: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t>Протокол подписан всеми  присутствующими на заседании членами комиссии</w:t>
      </w:r>
      <w:r w:rsidR="00DD71B5" w:rsidRPr="00535BA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535BAC" w:rsidTr="00152EE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Председатель комиссии:</w:t>
            </w:r>
          </w:p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Заместитель председателя</w:t>
            </w:r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>комиссии:</w:t>
            </w: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___________________ А.Б. Галкин</w:t>
            </w:r>
          </w:p>
        </w:tc>
      </w:tr>
      <w:tr w:rsidR="00152EEB" w:rsidRPr="00535BAC" w:rsidTr="007E7EF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  <w:r w:rsidRPr="00535BAC">
              <w:t>Члены комиссии:</w:t>
            </w:r>
          </w:p>
        </w:tc>
        <w:tc>
          <w:tcPr>
            <w:tcW w:w="4927" w:type="dxa"/>
          </w:tcPr>
          <w:p w:rsidR="00152EEB" w:rsidRPr="00535BAC" w:rsidRDefault="00DD71B5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 В.А. </w:t>
            </w:r>
            <w:proofErr w:type="spellStart"/>
            <w:r w:rsidRPr="00535BAC">
              <w:t>Шевков</w:t>
            </w:r>
            <w:proofErr w:type="spellEnd"/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152EEB" w:rsidRPr="00535BAC" w:rsidTr="007E7EFB">
        <w:tc>
          <w:tcPr>
            <w:tcW w:w="4926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911C71" w:rsidRPr="00535BAC">
              <w:t>М.М. Павинская</w:t>
            </w:r>
          </w:p>
        </w:tc>
      </w:tr>
      <w:tr w:rsidR="00152EEB" w:rsidRPr="00535BAC" w:rsidTr="00152EEB">
        <w:tc>
          <w:tcPr>
            <w:tcW w:w="4926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79140C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79140C" w:rsidRPr="00535BAC">
              <w:t>А.В. Гущанская</w:t>
            </w:r>
          </w:p>
        </w:tc>
      </w:tr>
      <w:tr w:rsidR="00530F6B" w:rsidRPr="00535BAC" w:rsidTr="00152EEB">
        <w:tc>
          <w:tcPr>
            <w:tcW w:w="4926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_ Д.А. </w:t>
            </w:r>
            <w:proofErr w:type="spellStart"/>
            <w:r w:rsidRPr="00535BAC">
              <w:t>Черевко</w:t>
            </w:r>
            <w:proofErr w:type="spellEnd"/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FB3820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FB3820">
              <w:t xml:space="preserve">С.М. </w:t>
            </w:r>
            <w:proofErr w:type="spellStart"/>
            <w:r w:rsidR="00FB3820">
              <w:t>Кислинский</w:t>
            </w:r>
            <w:proofErr w:type="spellEnd"/>
          </w:p>
        </w:tc>
      </w:tr>
    </w:tbl>
    <w:p w:rsidR="00152EEB" w:rsidRPr="00535BAC" w:rsidRDefault="00152EEB" w:rsidP="00152EEB">
      <w:pPr>
        <w:tabs>
          <w:tab w:val="left" w:pos="240"/>
        </w:tabs>
        <w:jc w:val="both"/>
      </w:pPr>
    </w:p>
    <w:p w:rsidR="00535BAC" w:rsidRPr="00535BAC" w:rsidRDefault="00535BAC">
      <w:pPr>
        <w:tabs>
          <w:tab w:val="left" w:pos="240"/>
        </w:tabs>
        <w:jc w:val="both"/>
      </w:pPr>
    </w:p>
    <w:sectPr w:rsidR="00535BAC" w:rsidRPr="00535BAC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AF" w:rsidRDefault="00E112AF">
      <w:r>
        <w:separator/>
      </w:r>
    </w:p>
  </w:endnote>
  <w:endnote w:type="continuationSeparator" w:id="1">
    <w:p w:rsidR="00E112AF" w:rsidRDefault="00E11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AF" w:rsidRDefault="008C162B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E112AF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E112AF" w:rsidRDefault="00E112AF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AF" w:rsidRDefault="00E112AF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AF" w:rsidRDefault="00E112AF">
      <w:r>
        <w:separator/>
      </w:r>
    </w:p>
  </w:footnote>
  <w:footnote w:type="continuationSeparator" w:id="1">
    <w:p w:rsidR="00E112AF" w:rsidRDefault="00E11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147F8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45BA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4DBF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325A"/>
    <w:rsid w:val="00161970"/>
    <w:rsid w:val="00162F6C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4B54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A7C91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0B08"/>
    <w:rsid w:val="0022425C"/>
    <w:rsid w:val="00230ECD"/>
    <w:rsid w:val="002330D9"/>
    <w:rsid w:val="002332B4"/>
    <w:rsid w:val="00234C13"/>
    <w:rsid w:val="00234E78"/>
    <w:rsid w:val="0023788A"/>
    <w:rsid w:val="00242F23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877C0"/>
    <w:rsid w:val="0029151A"/>
    <w:rsid w:val="0029373D"/>
    <w:rsid w:val="002948BD"/>
    <w:rsid w:val="00295082"/>
    <w:rsid w:val="002A06AD"/>
    <w:rsid w:val="002A1BD8"/>
    <w:rsid w:val="002A2242"/>
    <w:rsid w:val="002A274C"/>
    <w:rsid w:val="002A5743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0681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27A5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D51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35BAC"/>
    <w:rsid w:val="00540710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3D99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175B3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180C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5DAA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162B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14FFB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6B19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6613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6B4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62A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5D16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3A0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E2F3B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2AF"/>
    <w:rsid w:val="00E11628"/>
    <w:rsid w:val="00E11EB5"/>
    <w:rsid w:val="00E15055"/>
    <w:rsid w:val="00E15568"/>
    <w:rsid w:val="00E17B66"/>
    <w:rsid w:val="00E209DC"/>
    <w:rsid w:val="00E2428B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3747"/>
    <w:rsid w:val="00E64367"/>
    <w:rsid w:val="00E66490"/>
    <w:rsid w:val="00E66576"/>
    <w:rsid w:val="00E679F8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4454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3F53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0B1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3820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28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4</cp:revision>
  <cp:lastPrinted>2014-02-20T22:25:00Z</cp:lastPrinted>
  <dcterms:created xsi:type="dcterms:W3CDTF">2014-02-20T01:17:00Z</dcterms:created>
  <dcterms:modified xsi:type="dcterms:W3CDTF">2014-02-20T22:28:00Z</dcterms:modified>
</cp:coreProperties>
</file>